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83" w:rsidRPr="00D94B83" w:rsidRDefault="00D94B83" w:rsidP="00D94B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94B8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450D202" wp14:editId="4B956C25">
            <wp:simplePos x="0" y="0"/>
            <wp:positionH relativeFrom="column">
              <wp:posOffset>0</wp:posOffset>
            </wp:positionH>
            <wp:positionV relativeFrom="paragraph">
              <wp:posOffset>-207533</wp:posOffset>
            </wp:positionV>
            <wp:extent cx="490220" cy="539750"/>
            <wp:effectExtent l="0" t="0" r="5080" b="0"/>
            <wp:wrapNone/>
            <wp:docPr id="29" name="รูปภาพ 29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8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2A3FA" wp14:editId="6939942C">
                <wp:simplePos x="0" y="0"/>
                <wp:positionH relativeFrom="column">
                  <wp:posOffset>865728</wp:posOffset>
                </wp:positionH>
                <wp:positionV relativeFrom="paragraph">
                  <wp:posOffset>242570</wp:posOffset>
                </wp:positionV>
                <wp:extent cx="4839195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04BD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หนองแสง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757437897"/>
          <w:placeholder>
            <w:docPart w:val="B6319AC2740E4420980C87108A473544"/>
          </w:placeholder>
          <w:text/>
        </w:sdtPr>
        <w:sdtContent>
          <w:r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(สำนักปลัด</w:t>
          </w:r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)  โทร. 0 4379 9525 ต่อ 16</w:t>
          </w:r>
        </w:sdtContent>
      </w:sdt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63A78" wp14:editId="612DE94E">
                <wp:simplePos x="0" y="0"/>
                <wp:positionH relativeFrom="column">
                  <wp:posOffset>2997200</wp:posOffset>
                </wp:positionH>
                <wp:positionV relativeFrom="paragraph">
                  <wp:posOffset>232410</wp:posOffset>
                </wp:positionV>
                <wp:extent cx="2700000" cy="0"/>
                <wp:effectExtent l="0" t="0" r="2476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D7F0" id="ตัวเชื่อมต่อตรง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8.3pt" to="44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3BC3" wp14:editId="226D8D4B">
                <wp:simplePos x="0" y="0"/>
                <wp:positionH relativeFrom="column">
                  <wp:posOffset>102870</wp:posOffset>
                </wp:positionH>
                <wp:positionV relativeFrom="paragraph">
                  <wp:posOffset>232410</wp:posOffset>
                </wp:positionV>
                <wp:extent cx="2664000" cy="0"/>
                <wp:effectExtent l="0" t="0" r="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5E6D" id="ตัวเชื่อมต่อตรง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8.3pt" to="2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370037790"/>
          <w:placeholder>
            <w:docPart w:val="B6319AC2740E4420980C87108A473544"/>
          </w:placeholder>
          <w:text/>
        </w:sdtPr>
        <w:sdtEndPr>
          <w:rPr>
            <w:cs w:val="0"/>
          </w:rPr>
        </w:sdtEndPr>
        <w:sdtContent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  </w:t>
          </w:r>
          <w:proofErr w:type="spellStart"/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มค</w:t>
          </w:r>
          <w:proofErr w:type="spellEnd"/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 8300</w:t>
          </w:r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1</w:t>
          </w:r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/</w:t>
          </w:r>
        </w:sdtContent>
      </w:sdt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D94B8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วันที่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530462345"/>
          <w:placeholder>
            <w:docPart w:val="B3D2A6CBF60D49648DC0BC1BCD9CC158"/>
          </w:placeholder>
          <w:text/>
        </w:sdtPr>
        <w:sdtContent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1  กรกฎาคม  2559</w:t>
          </w:r>
        </w:sdtContent>
      </w:sdt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4DD6" wp14:editId="2200F18C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</wp:posOffset>
                </wp:positionV>
                <wp:extent cx="5328000" cy="0"/>
                <wp:effectExtent l="0" t="0" r="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8292" id="ตัวเชื่อมต่อตรง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.7pt" to="44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390029076"/>
          <w:placeholder>
            <w:docPart w:val="4CC7955BD57541DD9F94ADA55CF01A53"/>
          </w:placeholder>
          <w:text/>
        </w:sdtPr>
        <w:sdtContent>
          <w:r w:rsidRPr="00D94B8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การขออนุมัติดำเนินการจัดหาพัสดุ</w:t>
          </w:r>
        </w:sdtContent>
      </w:sdt>
      <w:r w:rsidRPr="00D94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D94B83" w:rsidRPr="00D94B83" w:rsidRDefault="00D94B83" w:rsidP="00D94B83">
      <w:pPr>
        <w:spacing w:before="240"/>
        <w:rPr>
          <w:rFonts w:ascii="TH SarabunPSK" w:hAnsi="TH SarabunPSK" w:cs="TH SarabunPSK"/>
          <w:sz w:val="20"/>
          <w:szCs w:val="20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4B83">
        <w:rPr>
          <w:rFonts w:ascii="TH SarabunPSK" w:eastAsia="Times New Roman" w:hAnsi="TH SarabunPSK" w:cs="TH SarabunPSK"/>
          <w:sz w:val="32"/>
          <w:szCs w:val="32"/>
          <w:cs/>
        </w:rPr>
        <w:t xml:space="preserve">นายกองค์การบริหารส่วนตำบลหนองแสง                                                               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อ้างถึง</w:t>
      </w:r>
      <w:r w:rsidRPr="00D94B83">
        <w:rPr>
          <w:rFonts w:ascii="TH SarabunPSK" w:hAnsi="TH SarabunPSK" w:cs="TH SarabunPSK"/>
          <w:sz w:val="32"/>
          <w:szCs w:val="32"/>
          <w:cs/>
        </w:rPr>
        <w:tab/>
        <w:t xml:space="preserve">ข้อบัญญัติงบประมาณประจำปี พ.ศ.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746098673"/>
          <w:placeholder>
            <w:docPart w:val="DefaultPlaceholder_1081868574"/>
          </w:placeholder>
          <w:text/>
        </w:sdtPr>
        <w:sdtContent>
          <w:r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2559</w:t>
          </w:r>
        </w:sdtContent>
      </w:sdt>
      <w:r w:rsidRPr="00D94B83">
        <w:rPr>
          <w:rFonts w:ascii="TH SarabunPSK" w:hAnsi="TH SarabunPSK" w:cs="TH SarabunPSK"/>
          <w:sz w:val="32"/>
          <w:szCs w:val="32"/>
          <w:cs/>
        </w:rPr>
        <w:t xml:space="preserve">  หน่วย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813638510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แผน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736274292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บริหารงานทั่วไป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งาน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177806439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="00C20359" w:rsidRPr="006A7057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บริหารงานทั่วไป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หมวด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279992803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ค่าวัดสุ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ประเภท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436879250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วัสดุสำนักงาน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รายการ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458923253"/>
          <w:placeholder>
            <w:docPart w:val="DefaultPlaceholder_1081868574"/>
          </w:placeholder>
          <w:text/>
        </w:sdtPr>
        <w:sdtContent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.</w:t>
          </w:r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-</w:t>
          </w:r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.............................................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หน้า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184738949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523 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ข้อ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692196272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12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งบประมาณที่ตั้งไว้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526239215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50,000</w:t>
          </w:r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00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94B83" w:rsidRPr="00D94B83" w:rsidRDefault="00D94B83" w:rsidP="00D94B8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sz w:val="32"/>
          <w:szCs w:val="32"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>ด้วย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577663082"/>
          <w:placeholder>
            <w:docPart w:val="DefaultPlaceholder_1081868574"/>
          </w:placeholder>
          <w:text/>
        </w:sdtPr>
        <w:sdtContent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มีความประสงค์จะดำเนินการจัดหา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654640686"/>
          <w:placeholder>
            <w:docPart w:val="DefaultPlaceholder_1081868574"/>
          </w:placeholder>
          <w:text/>
        </w:sdtPr>
        <w:sdtContent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วัสดุสำนักงาน</w:t>
          </w:r>
        </w:sdtContent>
      </w:sdt>
      <w:r w:rsidRPr="00D94B83">
        <w:rPr>
          <w:rFonts w:ascii="TH SarabunPSK" w:hAnsi="TH SarabunPSK" w:cs="TH SarabunPSK"/>
          <w:sz w:val="32"/>
          <w:szCs w:val="32"/>
          <w:cs/>
        </w:rPr>
        <w:t xml:space="preserve"> ตามที่อ้างถึง ดังรายการต่อไปนี้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329"/>
        <w:gridCol w:w="1842"/>
      </w:tblGrid>
      <w:tr w:rsidR="00D94B83" w:rsidRPr="00D94B83" w:rsidTr="00D94B83">
        <w:tc>
          <w:tcPr>
            <w:tcW w:w="724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29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/ ลักษณะ/ขนาดบรรจ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ระดาษถ่ายเอกสาร สีขาว ขนาด 70 แกรม (480 แผ่นต่อรีม)</w:t>
            </w: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0 รีม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ระดาษถ่ายเอกสาร สีเหลือง ขนาด 120 แกรม</w:t>
            </w:r>
            <w:r w:rsidRPr="00C20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ห่อละ 100 แผ่น)</w:t>
            </w: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 ห่อ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ดินสอไม้ </w:t>
            </w:r>
            <w:r w:rsidRPr="00C20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>HB</w:t>
            </w: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</w:pPr>
            <w:r w:rsidRPr="00C20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12 </w:t>
            </w: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ท่ง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C20359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C20359" w:rsidP="009049B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ลวดเย็บกระดาษ เบอร์ 10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ล่องเล็ก</w:t>
            </w:r>
          </w:p>
        </w:tc>
        <w:tc>
          <w:tcPr>
            <w:tcW w:w="1842" w:type="dxa"/>
            <w:shd w:val="clear" w:color="auto" w:fill="auto"/>
          </w:tcPr>
          <w:p w:rsidR="00D94B83" w:rsidRPr="00C20359" w:rsidRDefault="00C20359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0 กล่อง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C20359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5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C20359" w:rsidP="009049B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ลวดเสียบกระดาษ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ล่องละ 50 อัน</w:t>
            </w:r>
          </w:p>
        </w:tc>
        <w:tc>
          <w:tcPr>
            <w:tcW w:w="1842" w:type="dxa"/>
            <w:shd w:val="clear" w:color="auto" w:fill="auto"/>
          </w:tcPr>
          <w:p w:rsidR="00D94B83" w:rsidRPr="00C20359" w:rsidRDefault="00C20359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0 กล่อง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C20359" w:rsidRDefault="00C20359" w:rsidP="00D94B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20359" w:rsidRDefault="00C203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20359" w:rsidRDefault="00E767AA" w:rsidP="00E767A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E767AA" w:rsidRDefault="00E767AA" w:rsidP="00E767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B83" w:rsidRPr="00D94B83" w:rsidRDefault="00D94B83" w:rsidP="00D94B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D94B83" w:rsidRPr="00D94B83" w:rsidRDefault="00D94B83" w:rsidP="00C20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softHyphen/>
        <w:t>หน่วย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739394648"/>
          <w:placeholder>
            <w:docPart w:val="DefaultPlaceholder_1081868574"/>
          </w:placeholder>
          <w:text/>
        </w:sdt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สำนักปลัด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ได้ตรวจสอบงบประมาณแล้ว ยังมีงบประมาณจำนวน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364565370"/>
          <w:placeholder>
            <w:docPart w:val="DefaultPlaceholder_1081868574"/>
          </w:placeholder>
          <w:text/>
        </w:sdtPr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50,000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บาท  เพียงพอ</w:t>
      </w:r>
      <w:r w:rsidR="00C2035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D94B83">
        <w:rPr>
          <w:rFonts w:ascii="TH SarabunPSK" w:hAnsi="TH SarabunPSK" w:cs="TH SarabunPSK"/>
          <w:sz w:val="32"/>
          <w:szCs w:val="32"/>
          <w:cs/>
        </w:rPr>
        <w:t>ดำเนินการได้ (กรณีงบประมาณไม่เพียงพอ ได้ทำการโอนงบประมาณเพิ่ม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แล้ว ตามบัญชีการโอนงบประมาณครั้งที่ 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-1590457635"/>
          <w:placeholder>
            <w:docPart w:val="DE01288D7ADE4E7AB2D6BADCC5A59EBC"/>
          </w:placeholder>
          <w:text/>
        </w:sdtPr>
        <w:sdtEndPr>
          <w:rPr>
            <w:rFonts w:hint="default"/>
            <w:cs w:val="0"/>
          </w:rPr>
        </w:sdtEndPr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.....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1747611413"/>
          <w:placeholder>
            <w:docPart w:val="DefaultPlaceholder_1081868574"/>
          </w:placeholder>
          <w:text/>
        </w:sdtPr>
        <w:sdtEndPr>
          <w:rPr>
            <w:rFonts w:hint="default"/>
            <w:cs w:val="0"/>
          </w:rPr>
        </w:sdtEndPr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</w:t>
          </w:r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................</w:t>
          </w:r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</w:t>
          </w:r>
        </w:sdtContent>
      </w:sdt>
    </w:p>
    <w:p w:rsidR="00D94B83" w:rsidRPr="00D94B83" w:rsidRDefault="00D94B83" w:rsidP="00D94B8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เสนอแนะ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เห็นควรดำเนินการดังนี้</w:t>
      </w:r>
    </w:p>
    <w:p w:rsidR="004A262D" w:rsidRDefault="00D94B83" w:rsidP="004A26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A262D">
        <w:rPr>
          <w:rFonts w:ascii="TH SarabunPSK" w:hAnsi="TH SarabunPSK" w:cs="TH SarabunPSK"/>
          <w:spacing w:val="-4"/>
          <w:sz w:val="32"/>
          <w:szCs w:val="32"/>
          <w:cs/>
        </w:rPr>
        <w:t>แจ้งกองคลัง ฝ่ายพัสดุและทะเบียนทรัพย์สิน  ได้ดำเนินการจัดหาพัสดุตามระเบียบ</w:t>
      </w:r>
      <w:r w:rsidR="004A262D" w:rsidRPr="004A262D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</w:t>
      </w:r>
      <w:r w:rsidR="004A262D" w:rsidRPr="004A262D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การบริหารพัสดุภาครัฐ พ.ศ.2560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2. หน่วยงาน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369305576"/>
          <w:placeholder>
            <w:docPart w:val="DefaultPlaceholder_1081868574"/>
          </w:placeholder>
          <w:text/>
        </w:sdtPr>
        <w:sdtContent>
          <w:r w:rsidR="004A262D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ต้องการใช้พัสดุภายในวันที่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402758408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Pr="004A262D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.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3. เมื่อดำเนินการเรียบร้อยแล้วให้แจ้งหน่วยงาน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892110249"/>
          <w:placeholder>
            <w:docPart w:val="DefaultPlaceholder_1081868574"/>
          </w:placeholder>
          <w:text/>
        </w:sdtPr>
        <w:sdtEndPr>
          <w:rPr>
            <w:rFonts w:hint="cs"/>
          </w:rPr>
        </w:sdtEndPr>
        <w:sdtContent>
          <w:r w:rsidRPr="004A262D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</w:t>
          </w:r>
        </w:sdtContent>
      </w:sdt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ผู้เบิก ทราบด้วย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4. จึงเรียนมาเพื่อโปรดทราบและพิจารณาสั่งการ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หัวหน้าหน่วยงานผู้เบิก</w:t>
      </w:r>
    </w:p>
    <w:p w:rsidR="00D94B83" w:rsidRPr="00D94B83" w:rsidRDefault="00D94B83" w:rsidP="004A262D">
      <w:pPr>
        <w:spacing w:after="0" w:line="240" w:lineRule="auto"/>
        <w:ind w:right="946"/>
        <w:jc w:val="center"/>
        <w:rPr>
          <w:rFonts w:ascii="TH SarabunPSK" w:hAnsi="TH SarabunPSK" w:cs="TH SarabunPSK"/>
          <w:sz w:val="32"/>
          <w:szCs w:val="32"/>
        </w:rPr>
      </w:pPr>
      <w:r w:rsidRPr="004A262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210651489"/>
          <w:placeholder>
            <w:docPart w:val="DefaultPlaceholder_1081868574"/>
          </w:placeholder>
          <w:text/>
        </w:sdtPr>
        <w:sdtContent>
          <w:r w:rsidR="004A262D" w:rsidRPr="004A262D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นายสุมิตร  ปานจำลอง</w:t>
          </w:r>
        </w:sdtContent>
      </w:sdt>
      <w:r w:rsidRPr="00D94B83">
        <w:rPr>
          <w:rFonts w:ascii="TH SarabunPSK" w:hAnsi="TH SarabunPSK" w:cs="TH SarabunPSK"/>
          <w:sz w:val="32"/>
          <w:szCs w:val="32"/>
          <w:cs/>
        </w:rPr>
        <w:t>)</w:t>
      </w:r>
    </w:p>
    <w:p w:rsidR="00D94B83" w:rsidRPr="00D94B83" w:rsidRDefault="00D94B83" w:rsidP="00D94B8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454790427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="004A262D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หัวหน้าฝ่ายบริหารงานทั่วไป รักษาราชการแทน</w:t>
          </w:r>
        </w:sdtContent>
      </w:sdt>
    </w:p>
    <w:p w:rsidR="00D94B83" w:rsidRDefault="004A262D" w:rsidP="004A262D">
      <w:pPr>
        <w:spacing w:after="0" w:line="240" w:lineRule="auto"/>
        <w:ind w:right="946"/>
        <w:jc w:val="center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306292100"/>
          <w:placeholder>
            <w:docPart w:val="ECB56181016E41C7843E96C6E2083674"/>
          </w:placeholder>
          <w:text/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หัวหน้า</w:t>
          </w:r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</w:p>
    <w:p w:rsidR="004A262D" w:rsidRPr="00D94B83" w:rsidRDefault="004A262D" w:rsidP="00D94B8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D94B83" w:rsidRPr="00D94B83" w:rsidTr="009049B9">
        <w:tc>
          <w:tcPr>
            <w:tcW w:w="4786" w:type="dxa"/>
            <w:shd w:val="clear" w:color="auto" w:fill="auto"/>
          </w:tcPr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ปลัด </w:t>
            </w:r>
            <w:proofErr w:type="spellStart"/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 )  เห็นควรอนุมัติ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 ) ไม่เห็นควรอนุมัติ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.......................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อนุชิต  </w:t>
            </w:r>
            <w:proofErr w:type="spellStart"/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โพธิมาตย์</w:t>
            </w:r>
            <w:proofErr w:type="spellEnd"/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 รักษาราชการแทน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หนองแสง</w:t>
            </w:r>
          </w:p>
        </w:tc>
        <w:tc>
          <w:tcPr>
            <w:tcW w:w="4961" w:type="dxa"/>
            <w:shd w:val="clear" w:color="auto" w:fill="auto"/>
          </w:tcPr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สั่งนายก </w:t>
            </w:r>
            <w:proofErr w:type="spellStart"/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นองแสง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</w:t>
            </w:r>
          </w:p>
          <w:p w:rsidR="00D94B83" w:rsidRPr="00D94B83" w:rsidRDefault="00D94B83" w:rsidP="009049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ไม่อนุมัติ  เพราะ............................................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นายอนุชิต  </w:t>
            </w:r>
            <w:proofErr w:type="spellStart"/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โพธิมาตย์</w:t>
            </w:r>
            <w:proofErr w:type="spellEnd"/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 รักษาราชการแทน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 ปฏิบัติหน้าที่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หนองแสง</w:t>
            </w:r>
          </w:p>
        </w:tc>
      </w:tr>
    </w:tbl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67AA" w:rsidRDefault="00E767AA" w:rsidP="00E76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4B83" w:rsidRDefault="00E767AA" w:rsidP="00E76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E767AA" w:rsidRPr="00D94B83" w:rsidRDefault="00E767AA" w:rsidP="00E76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6"/>
          <w:szCs w:val="36"/>
          <w:cs/>
        </w:rPr>
        <w:t>กองคลั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D94B83" w:rsidRPr="00D94B83" w:rsidTr="009049B9">
        <w:tc>
          <w:tcPr>
            <w:tcW w:w="9242" w:type="dxa"/>
            <w:shd w:val="clear" w:color="auto" w:fill="auto"/>
          </w:tcPr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กองคลัง/หัวหน้าพัสดุ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ดำเนินการตามที่ผู้บริหารอนุมัติ</w:t>
            </w:r>
          </w:p>
          <w:p w:rsidR="00D94B83" w:rsidRPr="00D94B83" w:rsidRDefault="00D94B83" w:rsidP="009049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ไม่สามารถดำเนินการได้เพราะ............................................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(ลงชื่อ).......................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นางกาญจนา  ทับธานี)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วันที่......................................................................</w:t>
            </w:r>
          </w:p>
        </w:tc>
      </w:tr>
      <w:tr w:rsidR="00D94B83" w:rsidRPr="00D94B83" w:rsidTr="009049B9">
        <w:tc>
          <w:tcPr>
            <w:tcW w:w="9242" w:type="dxa"/>
            <w:shd w:val="clear" w:color="auto" w:fill="auto"/>
          </w:tcPr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พัสดุและทะเบียนทรัพย์สิน/</w:t>
            </w:r>
            <w:r w:rsidRPr="00E76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พัสดุ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อกสารตามร</w:t>
            </w:r>
            <w:bookmarkStart w:id="0" w:name="_GoBack"/>
            <w:bookmarkEnd w:id="0"/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ข้างต้นแล้วเมื่อวันที่........................................เวลา.................น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/ดำเนินการ จัดหาตามระเบียบพัสดุฯภายใน.....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วัน โดยวิธี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...................................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........................................................)</w:t>
            </w:r>
          </w:p>
          <w:p w:rsidR="00D94B83" w:rsidRPr="00D94B83" w:rsidRDefault="00D94B83" w:rsidP="009049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 ...................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B83" w:rsidRPr="00D94B83" w:rsidTr="009049B9">
        <w:tc>
          <w:tcPr>
            <w:tcW w:w="9242" w:type="dxa"/>
            <w:shd w:val="clear" w:color="auto" w:fill="auto"/>
          </w:tcPr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6D52" w:rsidRPr="00D94B83" w:rsidRDefault="00E76D52">
      <w:pPr>
        <w:rPr>
          <w:rFonts w:ascii="TH SarabunPSK" w:hAnsi="TH SarabunPSK" w:cs="TH SarabunPSK"/>
        </w:rPr>
      </w:pPr>
    </w:p>
    <w:sectPr w:rsidR="00E76D52" w:rsidRPr="00D94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3"/>
    <w:rsid w:val="004A262D"/>
    <w:rsid w:val="00C20359"/>
    <w:rsid w:val="00D94B83"/>
    <w:rsid w:val="00E767AA"/>
    <w:rsid w:val="00E7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4845B-DB07-4CF6-920D-7323AB4B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319AC2740E4420980C87108A473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D0B9EC-266C-420E-9E16-50574A47B076}"/>
      </w:docPartPr>
      <w:docPartBody>
        <w:p w:rsidR="00000000" w:rsidRDefault="00EC3D51" w:rsidP="00EC3D51">
          <w:pPr>
            <w:pStyle w:val="B6319AC2740E4420980C87108A473544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3D2A6CBF60D49648DC0BC1BCD9CC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9C853-E035-41A6-AC5B-010D51A454F1}"/>
      </w:docPartPr>
      <w:docPartBody>
        <w:p w:rsidR="00000000" w:rsidRDefault="00EC3D51" w:rsidP="00EC3D51">
          <w:pPr>
            <w:pStyle w:val="B3D2A6CBF60D49648DC0BC1BCD9CC158"/>
          </w:pPr>
          <w:r w:rsidRPr="00D86AA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1  กรกฎาคม  2559 </w:t>
          </w:r>
        </w:p>
      </w:docPartBody>
    </w:docPart>
    <w:docPart>
      <w:docPartPr>
        <w:name w:val="4CC7955BD57541DD9F94ADA55CF01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2507E-B07F-4AC5-8F9B-45616AF9F2B9}"/>
      </w:docPartPr>
      <w:docPartBody>
        <w:p w:rsidR="00000000" w:rsidRDefault="00EC3D51" w:rsidP="00EC3D51">
          <w:pPr>
            <w:pStyle w:val="4CC7955BD57541DD9F94ADA55CF01A53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902006-A894-4533-A393-1FE8B11CD235}"/>
      </w:docPartPr>
      <w:docPartBody>
        <w:p w:rsidR="00000000" w:rsidRDefault="00EC3D51"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01288D7ADE4E7AB2D6BADCC5A59E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09D725-A8CF-4EBC-BDF2-730852AE9B3B}"/>
      </w:docPartPr>
      <w:docPartBody>
        <w:p w:rsidR="00000000" w:rsidRDefault="00EC3D51" w:rsidP="00EC3D51">
          <w:pPr>
            <w:pStyle w:val="DE01288D7ADE4E7AB2D6BADCC5A59EBC"/>
          </w:pPr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B56181016E41C7843E96C6E20836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8B262-A824-4472-A603-81E77A197EFB}"/>
      </w:docPartPr>
      <w:docPartBody>
        <w:p w:rsidR="00000000" w:rsidRDefault="00EC3D51" w:rsidP="00EC3D51">
          <w:pPr>
            <w:pStyle w:val="ECB56181016E41C7843E96C6E2083674"/>
          </w:pPr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1"/>
    <w:rsid w:val="00815079"/>
    <w:rsid w:val="00E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D51"/>
    <w:rPr>
      <w:color w:val="808080"/>
    </w:rPr>
  </w:style>
  <w:style w:type="paragraph" w:customStyle="1" w:styleId="B6319AC2740E4420980C87108A473544">
    <w:name w:val="B6319AC2740E4420980C87108A473544"/>
    <w:rsid w:val="00EC3D51"/>
  </w:style>
  <w:style w:type="paragraph" w:customStyle="1" w:styleId="B3D2A6CBF60D49648DC0BC1BCD9CC158">
    <w:name w:val="B3D2A6CBF60D49648DC0BC1BCD9CC158"/>
    <w:rsid w:val="00EC3D51"/>
  </w:style>
  <w:style w:type="paragraph" w:customStyle="1" w:styleId="4CC7955BD57541DD9F94ADA55CF01A53">
    <w:name w:val="4CC7955BD57541DD9F94ADA55CF01A53"/>
    <w:rsid w:val="00EC3D51"/>
  </w:style>
  <w:style w:type="paragraph" w:customStyle="1" w:styleId="DE01288D7ADE4E7AB2D6BADCC5A59EBC">
    <w:name w:val="DE01288D7ADE4E7AB2D6BADCC5A59EBC"/>
    <w:rsid w:val="00EC3D51"/>
  </w:style>
  <w:style w:type="paragraph" w:customStyle="1" w:styleId="ECB56181016E41C7843E96C6E2083674">
    <w:name w:val="ECB56181016E41C7843E96C6E2083674"/>
    <w:rsid w:val="00EC3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5F84-70D9-45BF-9D59-A0C23B2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8-05-17T06:35:00Z</dcterms:created>
  <dcterms:modified xsi:type="dcterms:W3CDTF">2018-05-17T07:04:00Z</dcterms:modified>
</cp:coreProperties>
</file>